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EB" w:rsidRDefault="00D241EB" w:rsidP="00D241E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41EB" w:rsidRDefault="00D241EB" w:rsidP="00D241EB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D241EB" w:rsidRDefault="00D241EB" w:rsidP="00D241E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D241EB" w:rsidRDefault="00D241EB" w:rsidP="00D241E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D241EB" w:rsidRDefault="00D241EB" w:rsidP="00D241E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D241EB" w:rsidRPr="001C08B1" w:rsidRDefault="00D241EB" w:rsidP="00D241E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D241EB" w:rsidRPr="001C08B1" w:rsidRDefault="00D241EB" w:rsidP="00D241E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D241EB" w:rsidRPr="001C08B1" w:rsidRDefault="00D241EB" w:rsidP="00D241EB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Родной язык</w:t>
      </w: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»</w:t>
      </w:r>
    </w:p>
    <w:p w:rsidR="00D241EB" w:rsidRPr="00163CF6" w:rsidRDefault="00D241EB" w:rsidP="00D241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1EB" w:rsidRDefault="00D241EB" w:rsidP="00D241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1EB" w:rsidRDefault="00D241EB" w:rsidP="00D241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1EB" w:rsidRPr="00163CF6" w:rsidRDefault="00D241EB" w:rsidP="00D241E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1EB" w:rsidRDefault="00D241EB" w:rsidP="00D241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1EB" w:rsidRPr="00DF7ABF" w:rsidRDefault="00D241EB" w:rsidP="00D241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D241EB" w:rsidRPr="00DF7ABF" w:rsidTr="009304C3">
        <w:trPr>
          <w:trHeight w:val="1202"/>
        </w:trPr>
        <w:tc>
          <w:tcPr>
            <w:tcW w:w="4252" w:type="dxa"/>
          </w:tcPr>
          <w:p w:rsidR="00D241EB" w:rsidRPr="00DF7ABF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D241EB" w:rsidRPr="00DF7ABF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брецова Татьяна Петровна</w:t>
            </w:r>
          </w:p>
        </w:tc>
      </w:tr>
      <w:tr w:rsidR="00D241EB" w:rsidRPr="00DF7ABF" w:rsidTr="009304C3">
        <w:trPr>
          <w:trHeight w:val="601"/>
        </w:trPr>
        <w:tc>
          <w:tcPr>
            <w:tcW w:w="4252" w:type="dxa"/>
          </w:tcPr>
          <w:p w:rsidR="00D241EB" w:rsidRPr="00DF7ABF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D241EB" w:rsidRPr="0072113D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241EB" w:rsidRPr="00DF7ABF" w:rsidTr="009304C3">
        <w:trPr>
          <w:trHeight w:val="601"/>
        </w:trPr>
        <w:tc>
          <w:tcPr>
            <w:tcW w:w="4252" w:type="dxa"/>
          </w:tcPr>
          <w:p w:rsidR="00D241EB" w:rsidRPr="00DF7ABF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D241EB" w:rsidRPr="0072113D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D241EB" w:rsidRPr="00DF7ABF" w:rsidTr="009304C3">
        <w:trPr>
          <w:trHeight w:val="601"/>
        </w:trPr>
        <w:tc>
          <w:tcPr>
            <w:tcW w:w="4252" w:type="dxa"/>
          </w:tcPr>
          <w:p w:rsidR="00D241EB" w:rsidRPr="00DF7ABF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D241EB" w:rsidRPr="0072113D" w:rsidRDefault="00D241EB" w:rsidP="00930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241EB" w:rsidRDefault="00D241EB" w:rsidP="00D241E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41EB" w:rsidRDefault="00D241EB" w:rsidP="00D241E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41EB" w:rsidRDefault="00D241EB" w:rsidP="00D241E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751A7" w:rsidRPr="00060D7F" w:rsidRDefault="004751A7" w:rsidP="00060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</w:t>
      </w:r>
      <w:r w:rsidR="00CE7BE9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</w:t>
      </w:r>
      <w:r w:rsidRPr="00060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  <w:r w:rsidRPr="00060D7F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родному языку в 9 классе ориентированы, в первую </w:t>
      </w:r>
      <w:proofErr w:type="spellStart"/>
      <w:r w:rsidRPr="00060D7F">
        <w:rPr>
          <w:rFonts w:ascii="Times New Roman" w:hAnsi="Times New Roman" w:cs="Times New Roman"/>
          <w:sz w:val="24"/>
          <w:szCs w:val="24"/>
        </w:rPr>
        <w:t>очередь</w:t>
      </w:r>
      <w:proofErr w:type="gramStart"/>
      <w:r w:rsidRPr="00060D7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60D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60D7F">
        <w:rPr>
          <w:rFonts w:ascii="Times New Roman" w:hAnsi="Times New Roman" w:cs="Times New Roman"/>
          <w:sz w:val="24"/>
          <w:szCs w:val="24"/>
        </w:rPr>
        <w:t xml:space="preserve"> применение знаний, умений и навыков в учебных ситуациях и реальных жизненных условиях. 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D7F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4751A7" w:rsidRPr="00060D7F" w:rsidRDefault="004751A7" w:rsidP="00060D7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60D7F">
        <w:rPr>
          <w:bCs/>
          <w:sz w:val="24"/>
          <w:szCs w:val="24"/>
        </w:rPr>
        <w:t xml:space="preserve">- </w:t>
      </w:r>
      <w:r w:rsidRPr="00060D7F">
        <w:rPr>
          <w:sz w:val="24"/>
          <w:szCs w:val="24"/>
        </w:rPr>
        <w:t>осознавать национального своеобразие, богатство, выразительность русского родного языка;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- понимать значения слов с национально-культурным компонентом, правильно употреблять их в речи; 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 xml:space="preserve">- понимать значения фразеологических оборотов с национально-культурным компонентом; комментировать историю происхождения таких фразеологических оборотов, </w:t>
      </w:r>
      <w:proofErr w:type="gramStart"/>
      <w:r w:rsidRPr="00060D7F">
        <w:rPr>
          <w:sz w:val="24"/>
          <w:szCs w:val="24"/>
        </w:rPr>
        <w:t>уместное</w:t>
      </w:r>
      <w:proofErr w:type="gramEnd"/>
      <w:r w:rsidRPr="00060D7F">
        <w:rPr>
          <w:sz w:val="24"/>
          <w:szCs w:val="24"/>
        </w:rPr>
        <w:t xml:space="preserve"> употреблять их в современных ситуациях речевого общения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понимать роль заимствованной лексики в современном русском языке; определять значения лексических заимствований последних десятилетий; целесообразно употреблять иноязычные слова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 xml:space="preserve">- соблюдать нормы русского речевого этикета; понимать национальную специфику русского речевого этикета; 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- </w:t>
      </w:r>
      <w:r w:rsidRPr="00060D7F">
        <w:rPr>
          <w:rFonts w:ascii="Times New Roman" w:hAnsi="Times New Roman" w:cs="Times New Roman"/>
          <w:color w:val="000000"/>
          <w:sz w:val="24"/>
          <w:szCs w:val="24"/>
        </w:rPr>
        <w:t>использовать коммуникативно-эстетические возможности русского родного языка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осознавать важность соблюдения норм современного русского литературного языка для культурного человека;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7F">
        <w:rPr>
          <w:rFonts w:ascii="Times New Roman" w:hAnsi="Times New Roman" w:cs="Times New Roman"/>
          <w:color w:val="000000"/>
          <w:sz w:val="24"/>
          <w:szCs w:val="24"/>
        </w:rPr>
        <w:t>- использовать в речевой практике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;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многоаспектный анализ текстов публицистического стиля разных жанров </w:t>
      </w:r>
      <w:r w:rsidRPr="00060D7F">
        <w:rPr>
          <w:rFonts w:ascii="Times New Roman" w:hAnsi="Times New Roman" w:cs="Times New Roman"/>
          <w:sz w:val="24"/>
          <w:szCs w:val="24"/>
        </w:rPr>
        <w:t>(путевые записки, проблемный очерк; рекламные тексты, интервью и т.д.);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>- осознавать эстетическую функцию родного языка, оценивать эстетическую сторону речевого высказывания при анализе современных текстов публицистического стиля;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- </w:t>
      </w:r>
      <w:r w:rsidRPr="00060D7F">
        <w:rPr>
          <w:rFonts w:ascii="Times New Roman" w:hAnsi="Times New Roman" w:cs="Times New Roman"/>
          <w:color w:val="000000"/>
          <w:sz w:val="24"/>
          <w:szCs w:val="24"/>
        </w:rPr>
        <w:t xml:space="preserve">аргументировать свое мнение и оформлять его в устных и письменных высказываниях разных жанров, создавать развернутые высказывания аналитического, </w:t>
      </w:r>
      <w:proofErr w:type="spellStart"/>
      <w:r w:rsidRPr="00060D7F">
        <w:rPr>
          <w:rFonts w:ascii="Times New Roman" w:hAnsi="Times New Roman" w:cs="Times New Roman"/>
          <w:color w:val="000000"/>
          <w:sz w:val="24"/>
          <w:szCs w:val="24"/>
        </w:rPr>
        <w:t>аргументативного</w:t>
      </w:r>
      <w:proofErr w:type="spellEnd"/>
      <w:r w:rsidRPr="00060D7F">
        <w:rPr>
          <w:rFonts w:ascii="Times New Roman" w:hAnsi="Times New Roman" w:cs="Times New Roman"/>
          <w:color w:val="000000"/>
          <w:sz w:val="24"/>
          <w:szCs w:val="24"/>
        </w:rPr>
        <w:t xml:space="preserve"> и интерпретирующего характера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анализировать и оценивать с точки зрения норм современного русского литературного языка чужую и собственную речь; корректировать речь с учетом её соответствия основным нормам литературного языка;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60D7F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;</w:t>
      </w:r>
    </w:p>
    <w:p w:rsidR="004751A7" w:rsidRPr="00060D7F" w:rsidRDefault="004751A7" w:rsidP="00060D7F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</w:rPr>
      </w:pPr>
    </w:p>
    <w:p w:rsidR="004751A7" w:rsidRPr="00060D7F" w:rsidRDefault="004751A7" w:rsidP="00060D7F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</w:rPr>
      </w:pPr>
      <w:r w:rsidRPr="00060D7F">
        <w:rPr>
          <w:i/>
          <w:iCs/>
          <w:color w:val="000000"/>
        </w:rPr>
        <w:t>Ученик получит возможность научиться</w:t>
      </w:r>
    </w:p>
    <w:p w:rsidR="004751A7" w:rsidRPr="00060D7F" w:rsidRDefault="004751A7" w:rsidP="00060D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60D7F">
        <w:rPr>
          <w:color w:val="000000"/>
        </w:rPr>
        <w:t>-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осознанно расширять свою речевую практику, оценивать свои языковые умения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использовать при общении в электронной среде этику и русский речевой этикет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 xml:space="preserve">-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060D7F">
        <w:rPr>
          <w:sz w:val="24"/>
          <w:szCs w:val="24"/>
        </w:rPr>
        <w:t>второстепенных</w:t>
      </w:r>
      <w:proofErr w:type="gramEnd"/>
      <w:r w:rsidRPr="00060D7F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lastRenderedPageBreak/>
        <w:t>- участвовать в беседе, споре, владеть правилами корректного речевого поведения в споре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строить устные учебно-научные сообщения различных видов, принимать участие в учебно-научной дискуссии;</w:t>
      </w:r>
    </w:p>
    <w:p w:rsidR="004751A7" w:rsidRPr="00060D7F" w:rsidRDefault="004751A7" w:rsidP="00060D7F">
      <w:pPr>
        <w:pStyle w:val="ConsPlusNormal"/>
        <w:ind w:firstLine="709"/>
        <w:jc w:val="both"/>
        <w:rPr>
          <w:sz w:val="24"/>
          <w:szCs w:val="24"/>
        </w:rPr>
      </w:pPr>
      <w:r w:rsidRPr="00060D7F">
        <w:rPr>
          <w:sz w:val="24"/>
          <w:szCs w:val="24"/>
        </w:rPr>
        <w:t>- редактировать собственные тексты с целью совершенствования их содержания и формы.</w:t>
      </w:r>
    </w:p>
    <w:p w:rsidR="004751A7" w:rsidRPr="00060D7F" w:rsidRDefault="004751A7" w:rsidP="0006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751A7" w:rsidRPr="00060D7F" w:rsidRDefault="004751A7" w:rsidP="00060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D7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E60E1" w:rsidRPr="00060D7F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  <w:r w:rsidRPr="00060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BE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D7F">
        <w:rPr>
          <w:rFonts w:ascii="Times New Roman" w:hAnsi="Times New Roman" w:cs="Times New Roman"/>
          <w:b/>
          <w:sz w:val="24"/>
          <w:szCs w:val="24"/>
        </w:rPr>
        <w:t>Раздел 1. Язык и культура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. Русская языковая картина мира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публицистического стиля, рекламных текстов.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>Развитие языка как объективный процесс. Общее представление об активных процессах в современном русском языке (основные тенденции, отдельные примеры). Рост словарного состава языка, «</w:t>
      </w:r>
      <w:proofErr w:type="spellStart"/>
      <w:r w:rsidRPr="00060D7F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060D7F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D7F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D7F">
        <w:rPr>
          <w:rFonts w:ascii="Times New Roman" w:hAnsi="Times New Roman" w:cs="Times New Roman"/>
          <w:bCs/>
          <w:sz w:val="24"/>
          <w:szCs w:val="24"/>
        </w:rPr>
        <w:t>Основные орфоэпические, лексические, грамматические нормы современного русского литературного языка. Типичные ошибки в устной и письменной речи. Качества хорошей речи: точность, уместность, выразительность, коммуникативная целесообразность. Анализ устных и письменных высказываний с точки зрения соответствия нормам русского литературного языка (редактирование текста).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D7F">
        <w:rPr>
          <w:rFonts w:ascii="Times New Roman" w:hAnsi="Times New Roman" w:cs="Times New Roman"/>
          <w:bCs/>
          <w:sz w:val="24"/>
          <w:szCs w:val="24"/>
        </w:rPr>
        <w:t xml:space="preserve">Условия успешной коммуникации. Русский речевой этикет. Этические нормы, правила этикета. Обращение в русском речевом этикете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060D7F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060D7F">
        <w:rPr>
          <w:rFonts w:ascii="Times New Roman" w:hAnsi="Times New Roman" w:cs="Times New Roman"/>
          <w:sz w:val="24"/>
          <w:szCs w:val="24"/>
        </w:rPr>
        <w:t xml:space="preserve">. Этикет </w:t>
      </w:r>
      <w:proofErr w:type="gramStart"/>
      <w:r w:rsidRPr="00060D7F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gramEnd"/>
      <w:r w:rsidRPr="00060D7F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gramStart"/>
      <w:r w:rsidRPr="00060D7F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gramEnd"/>
      <w:r w:rsidRPr="00060D7F">
        <w:rPr>
          <w:rFonts w:ascii="Times New Roman" w:hAnsi="Times New Roman" w:cs="Times New Roman"/>
          <w:sz w:val="24"/>
          <w:szCs w:val="24"/>
        </w:rPr>
        <w:t xml:space="preserve">, Интернет-полемики. </w:t>
      </w: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0D7F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</w:t>
      </w: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bCs/>
          <w:i/>
          <w:iCs/>
          <w:sz w:val="24"/>
          <w:szCs w:val="24"/>
        </w:rPr>
        <w:t>Язык и речь. Виды речевой деятельности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Виды речевой деятельности. Формы общения. Контактное и </w:t>
      </w:r>
      <w:proofErr w:type="spellStart"/>
      <w:r w:rsidRPr="00060D7F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060D7F">
        <w:rPr>
          <w:rFonts w:ascii="Times New Roman" w:hAnsi="Times New Roman" w:cs="Times New Roman"/>
          <w:sz w:val="24"/>
          <w:szCs w:val="24"/>
        </w:rPr>
        <w:t xml:space="preserve"> общение. Слушание как компонент эффективного речевого общения. Коммуникативная стратегия и тактики диалогового общения. Интервью как жанр диалогового общения.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0D7F">
        <w:rPr>
          <w:rFonts w:ascii="Times New Roman" w:hAnsi="Times New Roman" w:cs="Times New Roman"/>
          <w:bCs/>
          <w:i/>
          <w:iCs/>
          <w:sz w:val="24"/>
          <w:szCs w:val="24"/>
        </w:rPr>
        <w:t>Текст как единица языка и речи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Текст в </w:t>
      </w:r>
      <w:proofErr w:type="spellStart"/>
      <w:r w:rsidRPr="00060D7F">
        <w:rPr>
          <w:rFonts w:ascii="Times New Roman" w:hAnsi="Times New Roman" w:cs="Times New Roman"/>
          <w:sz w:val="24"/>
          <w:szCs w:val="24"/>
        </w:rPr>
        <w:t>лингвокультурологическом</w:t>
      </w:r>
      <w:proofErr w:type="spellEnd"/>
      <w:r w:rsidRPr="00060D7F">
        <w:rPr>
          <w:rFonts w:ascii="Times New Roman" w:hAnsi="Times New Roman" w:cs="Times New Roman"/>
          <w:sz w:val="24"/>
          <w:szCs w:val="24"/>
        </w:rPr>
        <w:t xml:space="preserve"> аспекте. Анализ текста. Работа над текстом как основа овладения письменной речью. Виды преобразования текстов: аннотация, конспект, план. Использование графиков, таблиц, схем для представления информации. </w:t>
      </w:r>
    </w:p>
    <w:p w:rsidR="004751A7" w:rsidRPr="00060D7F" w:rsidRDefault="004751A7" w:rsidP="00060D7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0D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ункциональные разновидности языка 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7F">
        <w:rPr>
          <w:rFonts w:ascii="Times New Roman" w:hAnsi="Times New Roman" w:cs="Times New Roman"/>
          <w:sz w:val="24"/>
          <w:szCs w:val="24"/>
        </w:rPr>
        <w:t xml:space="preserve">Публицистический стиль. Статья. Очерк. Проблемный очерк. Репортаж. Текст рекламного объявления. Языковые и структурные особенности жанров. </w:t>
      </w:r>
    </w:p>
    <w:p w:rsidR="004751A7" w:rsidRPr="00060D7F" w:rsidRDefault="004751A7" w:rsidP="0006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1A7" w:rsidRDefault="004751A7" w:rsidP="00060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07" w:rsidRDefault="00EA1A07" w:rsidP="00060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07" w:rsidRDefault="00EA1A07" w:rsidP="00060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07" w:rsidRDefault="00EA1A07" w:rsidP="00060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A07" w:rsidRPr="00060D7F" w:rsidRDefault="00EA1A07" w:rsidP="00060D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147" w:rsidRPr="00060D7F" w:rsidRDefault="00CE7BE9" w:rsidP="00060D7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</w:t>
      </w:r>
      <w:r w:rsidR="00B35147" w:rsidRPr="00060D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матическое планирование</w:t>
      </w:r>
    </w:p>
    <w:p w:rsidR="00B35147" w:rsidRPr="00060D7F" w:rsidRDefault="00B35147" w:rsidP="00060D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147" w:rsidRPr="00060D7F" w:rsidRDefault="00B35147" w:rsidP="00060D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945"/>
        <w:gridCol w:w="1843"/>
      </w:tblGrid>
      <w:tr w:rsidR="00CE7BE9" w:rsidRPr="00060D7F" w:rsidTr="00CE7BE9">
        <w:trPr>
          <w:trHeight w:val="276"/>
        </w:trPr>
        <w:tc>
          <w:tcPr>
            <w:tcW w:w="852" w:type="dxa"/>
            <w:vMerge w:val="restart"/>
          </w:tcPr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0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0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6945" w:type="dxa"/>
            <w:vMerge w:val="restart"/>
          </w:tcPr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0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оличество часов на тему</w:t>
            </w:r>
          </w:p>
        </w:tc>
      </w:tr>
      <w:tr w:rsidR="00CE7BE9" w:rsidRPr="00060D7F" w:rsidTr="00CE7BE9">
        <w:trPr>
          <w:trHeight w:val="276"/>
        </w:trPr>
        <w:tc>
          <w:tcPr>
            <w:tcW w:w="852" w:type="dxa"/>
            <w:vMerge/>
          </w:tcPr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45" w:type="dxa"/>
            <w:vMerge/>
          </w:tcPr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CE7BE9" w:rsidRPr="00060D7F" w:rsidRDefault="00CE7BE9" w:rsidP="00060D7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D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Активные процессы в современном русском языке.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ормы современного русского литературного языка. Качества хорошей речи. Редактирование текста.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Формы общения.  Интервью как жанр диалогового общения.</w:t>
            </w:r>
          </w:p>
        </w:tc>
        <w:tc>
          <w:tcPr>
            <w:tcW w:w="1843" w:type="dxa"/>
          </w:tcPr>
          <w:p w:rsidR="00CE7BE9" w:rsidRPr="00060D7F" w:rsidRDefault="00FE5DC6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: аннотация, конспект, план.</w:t>
            </w:r>
          </w:p>
        </w:tc>
        <w:tc>
          <w:tcPr>
            <w:tcW w:w="1843" w:type="dxa"/>
          </w:tcPr>
          <w:p w:rsidR="00CE7BE9" w:rsidRPr="00060D7F" w:rsidRDefault="00FE5DC6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таблиц, схем для представления информации.</w:t>
            </w:r>
          </w:p>
        </w:tc>
        <w:tc>
          <w:tcPr>
            <w:tcW w:w="1843" w:type="dxa"/>
          </w:tcPr>
          <w:p w:rsidR="00CE7BE9" w:rsidRPr="00060D7F" w:rsidRDefault="00FE5DC6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: статья</w:t>
            </w:r>
          </w:p>
        </w:tc>
        <w:tc>
          <w:tcPr>
            <w:tcW w:w="1843" w:type="dxa"/>
          </w:tcPr>
          <w:p w:rsidR="00CE7BE9" w:rsidRPr="00060D7F" w:rsidRDefault="00FE5DC6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: </w:t>
            </w:r>
            <w:proofErr w:type="spellStart"/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  <w:proofErr w:type="gramStart"/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роблемный</w:t>
            </w:r>
            <w:proofErr w:type="spellEnd"/>
            <w:r w:rsidRPr="00060D7F">
              <w:rPr>
                <w:rFonts w:ascii="Times New Roman" w:hAnsi="Times New Roman" w:cs="Times New Roman"/>
                <w:sz w:val="24"/>
                <w:szCs w:val="24"/>
              </w:rPr>
              <w:t xml:space="preserve"> очерк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: репортаж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: текст рекламного объявления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CE7BE9" w:rsidRPr="001E60E1" w:rsidRDefault="00CE7BE9" w:rsidP="002A42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0E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FE5DC6" w:rsidRPr="001E60E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 работа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BE9" w:rsidRPr="00060D7F" w:rsidTr="00CE7BE9">
        <w:tc>
          <w:tcPr>
            <w:tcW w:w="852" w:type="dxa"/>
          </w:tcPr>
          <w:p w:rsidR="00CE7BE9" w:rsidRPr="00060D7F" w:rsidRDefault="00CE7BE9" w:rsidP="00D2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CE7BE9" w:rsidRPr="00060D7F" w:rsidRDefault="00CE7BE9" w:rsidP="002A4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D7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: устное  выступление</w:t>
            </w:r>
          </w:p>
        </w:tc>
        <w:tc>
          <w:tcPr>
            <w:tcW w:w="1843" w:type="dxa"/>
          </w:tcPr>
          <w:p w:rsidR="00CE7BE9" w:rsidRPr="00060D7F" w:rsidRDefault="00CE7BE9" w:rsidP="002A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5147" w:rsidRPr="00060D7F" w:rsidRDefault="00B35147" w:rsidP="00060D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32B6" w:rsidRDefault="00EF32B6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1EB" w:rsidRDefault="00D241EB" w:rsidP="00D241EB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  <w:lastRenderedPageBreak/>
        <w:t>Контрольно-измерительные материалы для промежут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  <w:t>чной аттестации</w:t>
      </w:r>
    </w:p>
    <w:p w:rsidR="00D241EB" w:rsidRDefault="00D241EB" w:rsidP="00D241EB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  <w:t>по родному (русскому) языку</w:t>
      </w:r>
      <w:r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21212"/>
          <w:sz w:val="24"/>
          <w:szCs w:val="24"/>
          <w:lang w:eastAsia="ru-RU"/>
        </w:rPr>
        <w:t>9 класс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241EB" w:rsidRPr="00E021A8" w:rsidRDefault="00D241EB" w:rsidP="00D24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Назначение работы: </w:t>
      </w:r>
      <w:r w:rsidRPr="00E02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контрольная </w:t>
      </w:r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работа проводится в конце учебного года с целью определения уровня подготовки учащихся 9 классов </w:t>
      </w:r>
      <w:proofErr w:type="gramStart"/>
      <w:r w:rsidRPr="00E021A8">
        <w:rPr>
          <w:rFonts w:ascii="Times New Roman" w:eastAsia="Calibri" w:hAnsi="Times New Roman" w:cs="Times New Roman"/>
          <w:sz w:val="24"/>
          <w:szCs w:val="24"/>
        </w:rPr>
        <w:t>школы</w:t>
      </w:r>
      <w:proofErr w:type="gramEnd"/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  в рамках мониторинга достижений планируемых результатов освоения основной образовательной   программы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EB" w:rsidRPr="00E021A8" w:rsidRDefault="00D241EB" w:rsidP="00D24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021A8">
        <w:rPr>
          <w:rFonts w:ascii="Times New Roman" w:eastAsia="Calibri" w:hAnsi="Times New Roman" w:cs="Times New Roman"/>
          <w:b/>
          <w:sz w:val="24"/>
          <w:szCs w:val="24"/>
        </w:rPr>
        <w:t>. Структура работы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>Каждый вариант диагностической работы состоит из 12 заданий: 5 заданий с выбором одного правильного ответа, 6 заданий с кратким ответом и 1 задание с развернутым ответом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1A8">
        <w:rPr>
          <w:rFonts w:ascii="Times New Roman" w:eastAsia="Calibri" w:hAnsi="Times New Roman" w:cs="Times New Roman"/>
          <w:b/>
          <w:sz w:val="24"/>
          <w:szCs w:val="24"/>
        </w:rPr>
        <w:t>4. Время выполнения работы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>На выполнение всей итоговой контрольной  работы отводится 45 минут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1A8">
        <w:rPr>
          <w:rFonts w:ascii="Times New Roman" w:eastAsia="Calibri" w:hAnsi="Times New Roman" w:cs="Times New Roman"/>
          <w:b/>
          <w:sz w:val="24"/>
          <w:szCs w:val="24"/>
        </w:rPr>
        <w:t>5. Условия проведения итоговой контрольной  работы, включая дополнительные материалы и оборудование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Учащиеся должны быть обеспечены </w:t>
      </w:r>
      <w:proofErr w:type="spellStart"/>
      <w:r w:rsidRPr="00E021A8">
        <w:rPr>
          <w:rFonts w:ascii="Times New Roman" w:eastAsia="Calibri" w:hAnsi="Times New Roman" w:cs="Times New Roman"/>
          <w:sz w:val="24"/>
          <w:szCs w:val="24"/>
        </w:rPr>
        <w:t>КИМами</w:t>
      </w:r>
      <w:proofErr w:type="spellEnd"/>
      <w:r w:rsidRPr="00E021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>Ответы на задания учащиеся записывают в бланк ответа.</w:t>
      </w:r>
    </w:p>
    <w:p w:rsidR="00D241EB" w:rsidRPr="00E021A8" w:rsidRDefault="00D241EB" w:rsidP="00D24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1A8">
        <w:rPr>
          <w:rFonts w:ascii="Times New Roman" w:eastAsia="Calibri" w:hAnsi="Times New Roman" w:cs="Times New Roman"/>
          <w:b/>
          <w:sz w:val="24"/>
          <w:szCs w:val="24"/>
        </w:rPr>
        <w:t>6. Система оценивания отдельных заданий и работы в целом.</w:t>
      </w:r>
    </w:p>
    <w:p w:rsidR="00D241EB" w:rsidRPr="00E021A8" w:rsidRDefault="00D241EB" w:rsidP="00D24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>Задания 3-11 оцениваются в 1 балл; задание 1 оценивается в 4 балла (за каждое соответствие 1 балл); задание 2 оценивается в 4 балла (1 б. за определение и по 1б. за примеры).</w:t>
      </w:r>
    </w:p>
    <w:p w:rsidR="00D241EB" w:rsidRPr="00E021A8" w:rsidRDefault="00D241EB" w:rsidP="00D241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Максимальная сумма, которую может получить учащийся, правильно выполнивший  12 задание (задание с развернутым ответом) – </w:t>
      </w:r>
      <w:r w:rsidRPr="00E021A8">
        <w:rPr>
          <w:rFonts w:ascii="Times New Roman" w:eastAsia="Calibri" w:hAnsi="Times New Roman" w:cs="Times New Roman"/>
          <w:b/>
          <w:sz w:val="24"/>
          <w:szCs w:val="24"/>
        </w:rPr>
        <w:t xml:space="preserve">  14 баллов.</w:t>
      </w:r>
    </w:p>
    <w:p w:rsidR="00D241EB" w:rsidRPr="00E021A8" w:rsidRDefault="00D241EB" w:rsidP="00D24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378"/>
        <w:gridCol w:w="1137"/>
      </w:tblGrid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ru-RU"/>
              </w:rPr>
            </w:pPr>
            <w:r w:rsidRPr="00E021A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x-none" w:eastAsia="ru-RU"/>
              </w:rPr>
              <w:t xml:space="preserve">Критерии оценивания письменного высказы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outlineLvl w:val="7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02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Баллы</w:t>
            </w: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02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держание письменного высказы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работы учащегося   теме исходного текс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исьменного высказывания соответствует  теме исходного текс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исьменного высказывания   соответствует теме исходного текста, однако в сочинении имеется 1 отступление от темы и/или 1 фактическая ошиб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Написанный учащимся текст не соответствует теме исходного текста или письменного высказывания  представляет собой пересказ исходного текста, или в работе учащегося имеются 2 и более отступлений от темы, или 2 и более фактические ошиб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  <w:lang w:val="x-none" w:eastAsia="ru-RU"/>
              </w:rPr>
            </w:pPr>
            <w:r w:rsidRPr="00E021A8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  <w:lang w:val="x-none" w:eastAsia="ru-RU"/>
              </w:rPr>
              <w:t xml:space="preserve">Речевое оформление сочин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мысловая цельность, речевая связность и последовательность изложения</w:t>
            </w: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с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отсутствуют логические ошибки; </w:t>
            </w:r>
            <w:proofErr w:type="gramStart"/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ы языковые средства логической связ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допущена 1 логическая ошибка </w:t>
            </w: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/или </w:t>
            </w: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1 ошибка в использовании языковых средств логической связ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допущено более 1-й логической ошибки, </w:t>
            </w: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/или  </w:t>
            </w: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тся более 1-й ошибки в использовании  языковых средств логической связ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  <w:t xml:space="preserve"> 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очность и ясность реч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йся владеет достаточным словарным запасом и   разнообразными грамматическими средствами, чтобы точно и понятно выразить свою мысль.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йся владеет достаточным словарным запасом, однако  </w:t>
            </w: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леживается однообразие грамматического строя речи, что не позволяет точно и понятно выразить свою мысль.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Работа учащегося отличается бедностью словаря и однообразием грамматического строя реч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х ошибок нет или допущена 1 негрубая ошиб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1 – 2 ошиб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3 и более ошиб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онных ошибок нет или допущена 1 негрубая ошиб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1 – 2 ошиб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3 и более ошиб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х ошибок 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1 – 2 ошиб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щено 3 и более ошибок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ых ошибок нет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1– 2 ошиб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1EB" w:rsidRPr="00E021A8" w:rsidTr="009304C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3 и более ошиб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241EB" w:rsidRPr="00E021A8" w:rsidTr="009304C3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количество баллов по критериям 1-6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EB" w:rsidRPr="00E021A8" w:rsidRDefault="00D241EB" w:rsidP="00930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D241EB" w:rsidRPr="00E021A8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021A8">
        <w:rPr>
          <w:rFonts w:ascii="Times New Roman" w:eastAsia="Calibri" w:hAnsi="Times New Roman" w:cs="Times New Roman"/>
          <w:b/>
          <w:sz w:val="24"/>
          <w:szCs w:val="24"/>
        </w:rPr>
        <w:t>Максимальный балл</w:t>
      </w:r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, который может получить ученик за выполнение всей работы, – </w:t>
      </w:r>
      <w:r w:rsidRPr="00E021A8">
        <w:rPr>
          <w:rFonts w:ascii="Times New Roman" w:eastAsia="Calibri" w:hAnsi="Times New Roman" w:cs="Times New Roman"/>
          <w:b/>
          <w:sz w:val="24"/>
          <w:szCs w:val="24"/>
        </w:rPr>
        <w:t>31 балл</w:t>
      </w:r>
      <w:r w:rsidRPr="00E021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1EB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A8">
        <w:rPr>
          <w:rFonts w:ascii="Times New Roman" w:eastAsia="Calibri" w:hAnsi="Times New Roman" w:cs="Times New Roman"/>
          <w:sz w:val="24"/>
          <w:szCs w:val="24"/>
        </w:rPr>
        <w:t xml:space="preserve">       Задание с кратким ответом или с выбором ответа считается выполненным, если записанный ответ совпадает с критериями ответа. Задание с развернутым ответом оценивается учителем  с учётом правильности и полноты ответа в соответствии с критериями оценивания письменного высказывания.</w:t>
      </w:r>
    </w:p>
    <w:p w:rsidR="00D241EB" w:rsidRPr="00410B2D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jc w:val="center"/>
        <w:tblInd w:w="-2299" w:type="dxa"/>
        <w:tblLayout w:type="fixed"/>
        <w:tblLook w:val="04A0" w:firstRow="1" w:lastRow="0" w:firstColumn="1" w:lastColumn="0" w:noHBand="0" w:noVBand="1"/>
      </w:tblPr>
      <w:tblGrid>
        <w:gridCol w:w="3290"/>
        <w:gridCol w:w="1601"/>
        <w:gridCol w:w="1602"/>
        <w:gridCol w:w="1758"/>
        <w:gridCol w:w="1445"/>
      </w:tblGrid>
      <w:tr w:rsidR="00D241EB" w:rsidRPr="00410B2D" w:rsidTr="009304C3">
        <w:trPr>
          <w:jc w:val="center"/>
        </w:trPr>
        <w:tc>
          <w:tcPr>
            <w:tcW w:w="3290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601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02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58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45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D241EB" w:rsidRPr="00410B2D" w:rsidTr="009304C3">
        <w:trPr>
          <w:jc w:val="center"/>
        </w:trPr>
        <w:tc>
          <w:tcPr>
            <w:tcW w:w="3290" w:type="dxa"/>
          </w:tcPr>
          <w:p w:rsidR="00D241EB" w:rsidRPr="00410B2D" w:rsidRDefault="00D241EB" w:rsidP="009304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1601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1602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- 21</w:t>
            </w:r>
          </w:p>
        </w:tc>
        <w:tc>
          <w:tcPr>
            <w:tcW w:w="1758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 - 27</w:t>
            </w:r>
          </w:p>
        </w:tc>
        <w:tc>
          <w:tcPr>
            <w:tcW w:w="1445" w:type="dxa"/>
          </w:tcPr>
          <w:p w:rsidR="00D241EB" w:rsidRPr="00410B2D" w:rsidRDefault="00D241EB" w:rsidP="009304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– 31</w:t>
            </w:r>
          </w:p>
        </w:tc>
      </w:tr>
      <w:tr w:rsidR="00D241EB" w:rsidRPr="00410B2D" w:rsidTr="009304C3">
        <w:trPr>
          <w:jc w:val="center"/>
        </w:trPr>
        <w:tc>
          <w:tcPr>
            <w:tcW w:w="3290" w:type="dxa"/>
          </w:tcPr>
          <w:p w:rsidR="00D241EB" w:rsidRPr="00410B2D" w:rsidRDefault="00D241EB" w:rsidP="009304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601" w:type="dxa"/>
          </w:tcPr>
          <w:p w:rsidR="00D241EB" w:rsidRPr="00410B2D" w:rsidRDefault="00D241EB" w:rsidP="009304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вожный</w:t>
            </w:r>
          </w:p>
        </w:tc>
        <w:tc>
          <w:tcPr>
            <w:tcW w:w="1602" w:type="dxa"/>
          </w:tcPr>
          <w:p w:rsidR="00D241EB" w:rsidRPr="00410B2D" w:rsidRDefault="00D241EB" w:rsidP="009304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58" w:type="dxa"/>
          </w:tcPr>
          <w:p w:rsidR="00D241EB" w:rsidRPr="00410B2D" w:rsidRDefault="00D241EB" w:rsidP="009304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445" w:type="dxa"/>
          </w:tcPr>
          <w:p w:rsidR="00D241EB" w:rsidRPr="00410B2D" w:rsidRDefault="00D241EB" w:rsidP="009304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D241EB" w:rsidRPr="00E021A8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1EB" w:rsidRPr="00FF1B6C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работы</w:t>
      </w: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A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241EB" w:rsidRPr="00E021A8" w:rsidRDefault="00D241EB" w:rsidP="00D241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Определите, из каких произведений данные крылатые выражени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26"/>
        <w:gridCol w:w="4125"/>
      </w:tblGrid>
      <w:tr w:rsidR="00D241EB" w:rsidRPr="00E021A8" w:rsidTr="009304C3">
        <w:tc>
          <w:tcPr>
            <w:tcW w:w="4726" w:type="dxa"/>
          </w:tcPr>
          <w:p w:rsidR="00D241EB" w:rsidRPr="00E021A8" w:rsidRDefault="00D241EB" w:rsidP="0093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«…Мы все учились понемногу </w:t>
            </w:r>
            <w:r w:rsidRPr="00E021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1A8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у-нибудь и как-нибудь…»</w:t>
            </w:r>
          </w:p>
        </w:tc>
        <w:tc>
          <w:tcPr>
            <w:tcW w:w="4125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А) А.С. Грибоедов «Горе от ума»</w:t>
            </w:r>
          </w:p>
        </w:tc>
      </w:tr>
      <w:tr w:rsidR="00D241EB" w:rsidRPr="00E021A8" w:rsidTr="009304C3">
        <w:tc>
          <w:tcPr>
            <w:tcW w:w="4726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Счастливые</w:t>
            </w:r>
            <w:proofErr w:type="gramEnd"/>
            <w:r w:rsidRPr="00E021A8">
              <w:rPr>
                <w:rFonts w:ascii="Times New Roman" w:hAnsi="Times New Roman" w:cs="Times New Roman"/>
                <w:sz w:val="24"/>
                <w:szCs w:val="24"/>
              </w:rPr>
              <w:t xml:space="preserve"> часов не наблюдают»</w:t>
            </w:r>
          </w:p>
        </w:tc>
        <w:tc>
          <w:tcPr>
            <w:tcW w:w="4125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Б) А.С. Пушкин «Евгений Онегин»</w:t>
            </w:r>
          </w:p>
        </w:tc>
      </w:tr>
      <w:tr w:rsidR="00D241EB" w:rsidRPr="00E021A8" w:rsidTr="009304C3">
        <w:tc>
          <w:tcPr>
            <w:tcW w:w="4726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акой же русский не любит быстрой езды?»</w:t>
            </w:r>
          </w:p>
        </w:tc>
        <w:tc>
          <w:tcPr>
            <w:tcW w:w="4125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В) И.А. Крылов «Волк и ягнёнок»</w:t>
            </w:r>
          </w:p>
        </w:tc>
      </w:tr>
      <w:tr w:rsidR="00D241EB" w:rsidRPr="00E021A8" w:rsidTr="009304C3">
        <w:tc>
          <w:tcPr>
            <w:tcW w:w="4726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сильного всегда бессильный виноват».</w:t>
            </w:r>
          </w:p>
        </w:tc>
        <w:tc>
          <w:tcPr>
            <w:tcW w:w="4125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Г) Н.В. Гоголь «Мёртвые души»</w:t>
            </w:r>
          </w:p>
        </w:tc>
      </w:tr>
    </w:tbl>
    <w:p w:rsidR="00D241EB" w:rsidRPr="00E021A8" w:rsidRDefault="00D241EB" w:rsidP="00D241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Что такое неологизм? Приведите в качестве примера 3 неологизма.</w:t>
      </w:r>
    </w:p>
    <w:p w:rsidR="00D241EB" w:rsidRPr="00E021A8" w:rsidRDefault="00D241EB" w:rsidP="00D241E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lastRenderedPageBreak/>
        <w:t>обОдрить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дозвонИтся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прИнятый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понЯв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квартАл</w:t>
      </w:r>
      <w:proofErr w:type="spellEnd"/>
    </w:p>
    <w:p w:rsidR="00D241EB" w:rsidRPr="00E021A8" w:rsidRDefault="00D241EB" w:rsidP="00D241E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исключив лишнее</w:t>
      </w:r>
      <w:r w:rsidRPr="00E021A8">
        <w:t> слово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021A8">
        <w:t> </w:t>
      </w:r>
      <w:r w:rsidRPr="00E021A8">
        <w:rPr>
          <w:bCs/>
          <w:i/>
        </w:rPr>
        <w:t>В этом пейзаже не было ни одной кричащей краски, ни одной острой черты в рельефе, но его скупые озёрца, наполненные тёмной и спокойной водой, кажется, выражали главную суть воды больше, чем все моря и океаны.</w:t>
      </w:r>
    </w:p>
    <w:p w:rsidR="00D241EB" w:rsidRPr="00E021A8" w:rsidRDefault="00D241EB" w:rsidP="00D241E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заменив </w:t>
      </w:r>
      <w:r w:rsidRPr="00E021A8">
        <w:t>неверно употреблённое слово. Запишите подобранное слово, соблюдая нормы современного русского литературного языка.</w:t>
      </w:r>
    </w:p>
    <w:p w:rsidR="00D241EB" w:rsidRPr="00E021A8" w:rsidRDefault="00D241EB" w:rsidP="00D241EB">
      <w:pPr>
        <w:pStyle w:val="ac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1A8">
        <w:rPr>
          <w:rFonts w:ascii="Times New Roman" w:hAnsi="Times New Roman" w:cs="Times New Roman"/>
          <w:i/>
          <w:sz w:val="24"/>
          <w:szCs w:val="24"/>
        </w:rPr>
        <w:t>Многие психологи придерживаются того отношения, что все хорошие и все плохие черты личности закладываются в детстве.</w:t>
      </w:r>
    </w:p>
    <w:p w:rsidR="00D241EB" w:rsidRPr="00E021A8" w:rsidRDefault="00D241EB" w:rsidP="00D241E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 До выполнения ремонтных работ по замене повреждённых элементов необходимо в целях безопасности ОГОРОДИТЬ опасную зону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Введение новых требований поставит разработчиков нового проекта в ЗАТРУДНЁННОЕ положение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Необходимая принадлежность многих игр — это ИГРАЛЬНЫЙ кубик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Информационная служба городской телефонной сети опубликовала итоги перехода АБОНЕНТОВ на новые тарифные планы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КОРЕННЫЕ жители полуострова живут обособленно многие века, и их быт практически не изменился.</w:t>
      </w:r>
    </w:p>
    <w:p w:rsidR="00D241EB" w:rsidRPr="00E021A8" w:rsidRDefault="00D241EB" w:rsidP="00D241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СИСТЕМЕ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РАСПИСАНИЮ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опреки</w:t>
      </w:r>
      <w:proofErr w:type="gram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ЖИДАНИЯ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виду ЗАСУХИ</w:t>
      </w:r>
    </w:p>
    <w:p w:rsidR="00D241EB" w:rsidRPr="00E021A8" w:rsidRDefault="00D241EB" w:rsidP="00D241E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А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эме «Василий </w:t>
      </w:r>
      <w:proofErr w:type="spell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Тёркин</w:t>
      </w:r>
      <w:proofErr w:type="spell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» автор восхищается подвигом русского солдата, сохраняющим верность долгу и отчизн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Орхидеи, появившиеся на Земле вместе с другими цветковыми растениями, начали активно развиваться 40 миллионов лет назад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Монастырь стоял вдоль реки, на довольно высоком её берегу, отделявшем людей от города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популяций разных видов, населяющих определённую территорию, образует сообщество.</w:t>
      </w:r>
    </w:p>
    <w:p w:rsidR="00D241EB" w:rsidRDefault="00D241EB" w:rsidP="00D241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</w:t>
      </w:r>
    </w:p>
    <w:p w:rsidR="00D241EB" w:rsidRPr="00E021A8" w:rsidRDefault="00D241EB" w:rsidP="00D241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 с дее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>А) Дым, окутывая дома, поднимался вверх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йдя чужую вещь, она немедленно возвращается её хозяин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В) Оленёнок, ощипывая листочки и прислушиваясь к малейшему шороху, ходил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EAEAEA"/>
        </w:rPr>
        <w:t xml:space="preserve"> </w:t>
      </w:r>
      <w:r w:rsidRPr="00E021A8">
        <w:rPr>
          <w:rFonts w:ascii="Times New Roman" w:hAnsi="Times New Roman" w:cs="Times New Roman"/>
          <w:sz w:val="24"/>
          <w:szCs w:val="24"/>
        </w:rPr>
        <w:t xml:space="preserve">возле куста.  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Г) По небу ползли тяжёлые серые тучи, скрывая проглядывающее время от времени солнце. </w:t>
      </w:r>
    </w:p>
    <w:p w:rsidR="00D241EB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10.</w:t>
      </w:r>
      <w:r w:rsidRPr="00FF1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1B6C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proofErr w:type="gramStart"/>
      <w:r w:rsidRPr="00FF1B6C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ое</w:t>
      </w:r>
      <w:proofErr w:type="gramEnd"/>
    </w:p>
    <w:p w:rsidR="00D241EB" w:rsidRPr="00FF1B6C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</w:t>
      </w:r>
      <w:r w:rsidRPr="00FF1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роение предложения с косвенной речью. 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А) </w:t>
      </w:r>
      <w:r w:rsidRPr="00E021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на попросила, чтобы я зашёл за ней вечер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Fonts w:ascii="Times New Roman" w:hAnsi="Times New Roman" w:cs="Times New Roman"/>
          <w:iCs/>
          <w:sz w:val="24"/>
          <w:szCs w:val="24"/>
        </w:rPr>
        <w:t>Диктор сообщил, что завтра ожидается похолодани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мнению Льва Толстого, </w:t>
      </w: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proofErr w:type="gram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сердец — столько родов любви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Он рассказывал,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Pr="00E021A8">
        <w:rPr>
          <w:rFonts w:ascii="Times New Roman" w:hAnsi="Times New Roman" w:cs="Times New Roman"/>
          <w:bCs/>
          <w:iCs/>
          <w:sz w:val="24"/>
          <w:szCs w:val="24"/>
          <w:shd w:val="clear" w:color="auto" w:fill="FEFEFE"/>
        </w:rPr>
        <w:t>будто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Pr="00E021A8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в лесу видел живого медвед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D241EB" w:rsidRPr="00FF1B6C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FF1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пект – это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А)  анализ, разбор, некоторая оценка публикации, произведения или продукта. 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) 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раткая характеристик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ния: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рукопис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монографи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стать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книг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казыв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личительныеособенност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остоинств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ваемого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оизведени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читателям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риентироватьс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бор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</w:rPr>
        <w:t>критический отзыв, экспертное заключение, в основе которого лежит объективный профессиональный анализ литературного или художественного произведения или научно-исследовательской работы.</w:t>
      </w:r>
    </w:p>
    <w:p w:rsidR="00D241EB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Г) краткая письменная фиксация основных фактических данных, идей, понятий и определений, устно излагаемых преподавателем или представленных в литературном источнике.</w:t>
      </w:r>
    </w:p>
    <w:p w:rsidR="00D241EB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F1B6C">
        <w:rPr>
          <w:rFonts w:ascii="Times New Roman" w:hAnsi="Times New Roman" w:cs="Times New Roman"/>
          <w:b/>
          <w:sz w:val="24"/>
          <w:szCs w:val="24"/>
        </w:rPr>
        <w:t>12.</w:t>
      </w:r>
      <w:r w:rsidRPr="00FF1B6C">
        <w:rPr>
          <w:rFonts w:ascii="Times New Roman" w:hAnsi="Times New Roman" w:cs="Times New Roman"/>
          <w:sz w:val="24"/>
          <w:szCs w:val="24"/>
        </w:rPr>
        <w:t xml:space="preserve"> Напишите сочинение-рассуждение на тему «Правила безопасного общения </w:t>
      </w:r>
      <w:proofErr w:type="gramStart"/>
      <w:r w:rsidRPr="00FF1B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1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EB" w:rsidRPr="00FF1B6C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1B6C">
        <w:rPr>
          <w:rFonts w:ascii="Times New Roman" w:hAnsi="Times New Roman" w:cs="Times New Roman"/>
          <w:sz w:val="24"/>
          <w:szCs w:val="24"/>
        </w:rPr>
        <w:t xml:space="preserve">социальных </w:t>
      </w:r>
      <w:proofErr w:type="gramStart"/>
      <w:r w:rsidRPr="00FF1B6C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FF1B6C">
        <w:rPr>
          <w:rFonts w:ascii="Times New Roman" w:hAnsi="Times New Roman" w:cs="Times New Roman"/>
          <w:sz w:val="24"/>
          <w:szCs w:val="24"/>
        </w:rPr>
        <w:t>». Объём - не менее 70 слов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A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241EB" w:rsidRPr="00E021A8" w:rsidRDefault="00D241EB" w:rsidP="00D24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Определите, из каких произведений данные крылатые выражени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38"/>
        <w:gridCol w:w="4113"/>
      </w:tblGrid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ьше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щину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имся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</w:t>
            </w:r>
            <w:r w:rsidRPr="00E0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…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А) И.А. Крылов «Любопытный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ым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ечеств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м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док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ятен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Б) А.С. Пушкин «Евгений Онегин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на – то я и не приметил».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В) Н.В. Гоголь «Мёртвые души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«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х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ойк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иц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ойк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бя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думал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Г) А.С. Грибоедов «Горе от ума»</w:t>
            </w:r>
          </w:p>
        </w:tc>
      </w:tr>
    </w:tbl>
    <w:p w:rsidR="00D241EB" w:rsidRPr="00E021A8" w:rsidRDefault="00D241EB" w:rsidP="00D24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Что такое заимствованные слова? Приведите 3 примера заимствованных слов.</w:t>
      </w:r>
    </w:p>
    <w:p w:rsidR="00D241EB" w:rsidRPr="00E021A8" w:rsidRDefault="00D241EB" w:rsidP="00D241EB">
      <w:pPr>
        <w:pStyle w:val="leftmargi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довезЁнный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вручИт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сорвалА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катАлог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донЕльзя</w:t>
      </w:r>
      <w:proofErr w:type="spellEnd"/>
    </w:p>
    <w:p w:rsidR="00D241EB" w:rsidRPr="00E021A8" w:rsidRDefault="00D241EB" w:rsidP="00D241EB">
      <w:pPr>
        <w:pStyle w:val="leftmargi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исключив лишнее</w:t>
      </w:r>
      <w:r w:rsidRPr="00E021A8">
        <w:t> слово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021A8">
        <w:t> </w:t>
      </w:r>
      <w:r w:rsidRPr="00E021A8">
        <w:rPr>
          <w:bCs/>
          <w:i/>
        </w:rPr>
        <w:t>Холодный снег набился в морщины коры, и толстый, в три обхвата, ствол казался прошитым серебряными нитями.</w:t>
      </w:r>
    </w:p>
    <w:p w:rsidR="00D241EB" w:rsidRPr="00E021A8" w:rsidRDefault="00D241EB" w:rsidP="00D241EB">
      <w:pPr>
        <w:pStyle w:val="leftmargi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заменив </w:t>
      </w:r>
      <w:r w:rsidRPr="00E021A8">
        <w:t>неверно употреблённое слово. Запишите подобранное слово, соблюдая нормы современного русского литературного языка.</w:t>
      </w:r>
    </w:p>
    <w:p w:rsidR="00D241EB" w:rsidRPr="00E021A8" w:rsidRDefault="00D241EB" w:rsidP="00D241EB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1A8">
        <w:rPr>
          <w:rFonts w:ascii="Times New Roman" w:hAnsi="Times New Roman" w:cs="Times New Roman"/>
          <w:i/>
          <w:sz w:val="24"/>
          <w:szCs w:val="24"/>
        </w:rPr>
        <w:t xml:space="preserve">Мне казалось, что в этом путешествии </w:t>
      </w:r>
      <w:proofErr w:type="gramStart"/>
      <w:r w:rsidRPr="00E021A8">
        <w:rPr>
          <w:rFonts w:ascii="Times New Roman" w:hAnsi="Times New Roman" w:cs="Times New Roman"/>
          <w:i/>
          <w:sz w:val="24"/>
          <w:szCs w:val="24"/>
        </w:rPr>
        <w:t>львиная часть</w:t>
      </w:r>
      <w:proofErr w:type="gramEnd"/>
      <w:r w:rsidRPr="00E021A8">
        <w:rPr>
          <w:rFonts w:ascii="Times New Roman" w:hAnsi="Times New Roman" w:cs="Times New Roman"/>
          <w:i/>
          <w:sz w:val="24"/>
          <w:szCs w:val="24"/>
        </w:rPr>
        <w:t xml:space="preserve"> всей работы падает на меня. Такое положение меня не устраивало.</w:t>
      </w:r>
    </w:p>
    <w:p w:rsidR="00D241EB" w:rsidRPr="00E021A8" w:rsidRDefault="00D241EB" w:rsidP="00D241EB">
      <w:pPr>
        <w:pStyle w:val="leftmargi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 АБОНЕМЕНТЫ на концерты, проходящие в Концертном зале имени П.И. Чайковского, можно приобрести во всех кассах Московской государственной академической филармонии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lastRenderedPageBreak/>
        <w:t>Метеорологи не имеют возможности заранее с достоверностью прогнозировать наступление погодных аномалий, но учёные не исключают, что в дальнейшем нашу планету ВЫЖИДАЮТ резкие колебания погоды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Перед тем как использовать суспензию для ингаляции, контейнер необходимо ВСТРЯХНУТЬ лёгким вращательным движением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Прошедший год был отмечен ВПЕЧАТЛЯЮЩИМИ событиями в культурной жизни страны.</w:t>
      </w:r>
    </w:p>
    <w:p w:rsidR="00D241EB" w:rsidRPr="00E021A8" w:rsidRDefault="00D241EB" w:rsidP="00D24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лагодаря СИСТЕМЕ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ЛАНА</w:t>
      </w:r>
      <w:proofErr w:type="gramEnd"/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опреки ОЖИДАНИЯМ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виду ЗАСУХИ</w:t>
      </w:r>
    </w:p>
    <w:p w:rsidR="00D241EB" w:rsidRPr="00E021A8" w:rsidRDefault="00D241EB" w:rsidP="00D24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А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сё вокруг: лес, поле, журчащий ручей — было красиво необыкновенно трогательной красотой, так много говорящие русскому сердц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Орхидеи, появившиеся на Земле вместе с другими цветковыми растениями, начали активно развиваться 40 миллионов лет назад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риска для здоровья — это процесс установления степени выраженности и вероятности развития неблагоприятных эффектов, обусловленных воздействием факторов окружающей среды на здоровь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популяций разных видов, населяющих определённую территорию, образует сообществ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дее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А) Она сидела, </w:t>
      </w:r>
      <w:r w:rsidRPr="00E021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рделиво откинув голову</w:t>
      </w:r>
      <w:r w:rsidRPr="00E021A8">
        <w:rPr>
          <w:rFonts w:ascii="Times New Roman" w:hAnsi="Times New Roman" w:cs="Times New Roman"/>
          <w:sz w:val="24"/>
          <w:szCs w:val="24"/>
        </w:rPr>
        <w:t>, и искоса посматривала на меня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Б) Снег, </w:t>
      </w:r>
      <w:r w:rsidRPr="00E021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ниво падая с темного неба</w:t>
      </w:r>
      <w:r w:rsidRPr="00E021A8">
        <w:rPr>
          <w:rFonts w:ascii="Times New Roman" w:hAnsi="Times New Roman" w:cs="Times New Roman"/>
          <w:sz w:val="24"/>
          <w:szCs w:val="24"/>
        </w:rPr>
        <w:t>, постепенно заносил дорог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Заглянув на урок, директору представилась интересная картина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Г) Рогатые улитки медленно ползут, </w:t>
      </w:r>
      <w:r w:rsidRPr="00E021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роздя песчаное дно речки</w:t>
      </w:r>
      <w:r w:rsidRPr="00E021A8">
        <w:rPr>
          <w:rFonts w:ascii="Times New Roman" w:hAnsi="Times New Roman" w:cs="Times New Roman"/>
          <w:sz w:val="24"/>
          <w:szCs w:val="24"/>
        </w:rPr>
        <w:t>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авильное построение предложения с косвенной речью. 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E021A8">
        <w:rPr>
          <w:rFonts w:ascii="Times New Roman" w:hAnsi="Times New Roman" w:cs="Times New Roman"/>
          <w:iCs/>
          <w:sz w:val="24"/>
          <w:szCs w:val="24"/>
        </w:rPr>
        <w:t>Он рассказывал, </w:t>
      </w:r>
      <w:r w:rsidRPr="00E021A8">
        <w:rPr>
          <w:rStyle w:val="gxst-color-emph"/>
          <w:rFonts w:ascii="Times New Roman" w:hAnsi="Times New Roman" w:cs="Times New Roman"/>
          <w:iCs/>
          <w:sz w:val="24"/>
          <w:szCs w:val="24"/>
        </w:rPr>
        <w:t>будто</w:t>
      </w:r>
      <w:r w:rsidRPr="00E021A8">
        <w:rPr>
          <w:rFonts w:ascii="Times New Roman" w:hAnsi="Times New Roman" w:cs="Times New Roman"/>
          <w:iCs/>
          <w:sz w:val="24"/>
          <w:szCs w:val="24"/>
        </w:rPr>
        <w:t> в лесу видел живого тигра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E021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на попросила, чтобы я зашёл за ней вечер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) Не успевший подготовить ответ студент грустно сказал, что мне понадобится ещё немного времени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E021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е сказали, что пора собираться в дорог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отация – это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А)  анализ, разбор, некоторая оценка публикации, произведения или продукта. 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) 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раткая характеристик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ния: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рукопис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монографи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стать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книг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казыв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личительныеособенност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остоинств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ваемого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оизведени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читателям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риентироватьс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бор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</w:rPr>
        <w:t>критический отзыв, экспертное заключение, в основе которого лежит объективный профессиональный анализ литературного или художественного произведения или научно-исследовательской работы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Г) краткая письменная фиксация основных фактических данных, идей, понятий и определений, устно излагаемых преподавателем или представленных в литературном источнике.</w:t>
      </w:r>
      <w:r w:rsidRPr="00E021A8">
        <w:rPr>
          <w:rFonts w:ascii="Times New Roman" w:hAnsi="Times New Roman" w:cs="Times New Roman"/>
          <w:sz w:val="24"/>
          <w:szCs w:val="24"/>
        </w:rPr>
        <w:br/>
      </w:r>
      <w:r w:rsidRPr="00FF1B6C">
        <w:rPr>
          <w:rFonts w:ascii="Times New Roman" w:hAnsi="Times New Roman" w:cs="Times New Roman"/>
          <w:b/>
          <w:sz w:val="24"/>
          <w:szCs w:val="24"/>
        </w:rPr>
        <w:t>12.</w:t>
      </w:r>
      <w:r w:rsidRPr="00E021A8">
        <w:rPr>
          <w:rFonts w:ascii="Times New Roman" w:hAnsi="Times New Roman" w:cs="Times New Roman"/>
          <w:sz w:val="24"/>
          <w:szCs w:val="24"/>
        </w:rPr>
        <w:t xml:space="preserve"> Напишите сочинение-рассуждение на тему «Правила безопасного общения в социальных сетях». Объём - не менее 70 слов.</w:t>
      </w: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A8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D241EB" w:rsidRPr="00E021A8" w:rsidRDefault="00D241EB" w:rsidP="00D241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Определите, из каких произведений данные крылатые выражени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38"/>
        <w:gridCol w:w="4113"/>
      </w:tblGrid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«</w:t>
            </w:r>
            <w:r w:rsidRPr="00E021A8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частье было так возможно,</w:t>
            </w:r>
            <w:r w:rsidRPr="00E021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21A8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близко!</w:t>
            </w:r>
            <w:r w:rsidRPr="00E0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А) И.А. Крылов «Кот и повар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21A8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</w:rPr>
              <w:t>«Служить бы рад, прислуживаться тошно»</w:t>
            </w:r>
            <w:r w:rsidRPr="00E021A8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Б) А.С. Пушкин «Евгений Онегин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аська слушает да ест».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В) Н.В. Гоголь «Мёртвые души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«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х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ойк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тиц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ойка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то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бя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думал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Г) А.С. Грибоедов «Горе от ума»</w:t>
            </w:r>
          </w:p>
        </w:tc>
      </w:tr>
    </w:tbl>
    <w:p w:rsidR="00D241EB" w:rsidRPr="00E021A8" w:rsidRDefault="00D241EB" w:rsidP="00D241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Что такое неологизм? Приведите в качестве примера 3 неологизма.</w:t>
      </w:r>
    </w:p>
    <w:p w:rsidR="00D241EB" w:rsidRPr="00E021A8" w:rsidRDefault="00D241EB" w:rsidP="00D241EB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E021A8">
        <w:t> </w:t>
      </w:r>
      <w:proofErr w:type="spellStart"/>
      <w:r w:rsidRPr="00E021A8">
        <w:t>договорЁнность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нОгтя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взЯлась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зАгнутый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красИвее</w:t>
      </w:r>
      <w:proofErr w:type="spellEnd"/>
    </w:p>
    <w:p w:rsidR="00D241EB" w:rsidRPr="00E021A8" w:rsidRDefault="00D241EB" w:rsidP="00D241EB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исключив лишнее</w:t>
      </w:r>
      <w:r w:rsidRPr="00E021A8">
        <w:t> слово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021A8">
        <w:t> </w:t>
      </w:r>
      <w:r w:rsidRPr="00E021A8">
        <w:rPr>
          <w:bCs/>
          <w:i/>
        </w:rPr>
        <w:t xml:space="preserve">Скрывать истинную правду было бесполезно, да </w:t>
      </w:r>
      <w:proofErr w:type="spellStart"/>
      <w:r w:rsidRPr="00E021A8">
        <w:rPr>
          <w:bCs/>
          <w:i/>
        </w:rPr>
        <w:t>Серпилин</w:t>
      </w:r>
      <w:proofErr w:type="spellEnd"/>
      <w:r w:rsidRPr="00E021A8">
        <w:rPr>
          <w:bCs/>
          <w:i/>
        </w:rPr>
        <w:t xml:space="preserve"> и не считал себя вправе это делать.</w:t>
      </w:r>
    </w:p>
    <w:p w:rsidR="00D241EB" w:rsidRPr="00E021A8" w:rsidRDefault="00D241EB" w:rsidP="00D241EB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Отредактируйте предложение: исправьте лексическую ошибку, </w:t>
      </w:r>
      <w:r w:rsidRPr="00E021A8">
        <w:rPr>
          <w:rFonts w:ascii="Times New Roman" w:hAnsi="Times New Roman" w:cs="Times New Roman"/>
          <w:sz w:val="24"/>
          <w:szCs w:val="24"/>
          <w:u w:val="single"/>
        </w:rPr>
        <w:t>заменив</w:t>
      </w:r>
      <w:r w:rsidRPr="00E021A8">
        <w:rPr>
          <w:rFonts w:ascii="Times New Roman" w:hAnsi="Times New Roman" w:cs="Times New Roman"/>
          <w:sz w:val="24"/>
          <w:szCs w:val="24"/>
        </w:rPr>
        <w:t xml:space="preserve"> неверно употреблённое слово. Запишите подобранное слово, соблюдая нормы современного русского литературного языка.</w:t>
      </w:r>
    </w:p>
    <w:p w:rsidR="00D241EB" w:rsidRPr="00E021A8" w:rsidRDefault="00D241EB" w:rsidP="00D241EB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1A8">
        <w:rPr>
          <w:rFonts w:ascii="Times New Roman" w:hAnsi="Times New Roman" w:cs="Times New Roman"/>
          <w:i/>
          <w:sz w:val="24"/>
          <w:szCs w:val="24"/>
        </w:rPr>
        <w:t>С водителями автоколонны была прочитана беседа о недопустимости курения и разговора по телефону при работе на линии.</w:t>
      </w:r>
    </w:p>
    <w:p w:rsidR="00D241EB" w:rsidRPr="00E021A8" w:rsidRDefault="00D241EB" w:rsidP="00D241EB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 Инновационный технологический рынок в России в ближайшие три года может ОЖИДАТЬ волна неудач, вызванных цикличным характером его развития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Пржевальского ждали зыбучие пески, миражи, бураны, лютые холода и НЕТЕРПИМАЯ жара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В течение последних лет опытные тренеры подготовили сильных игроков, которые в ближайшее время будут готовы ПОПОЛНИТЬ сборную России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ДОВЕРИТЕЛЬНАЯ беседа делает отношения в семье более глубокими и прочными, а самих членов семьи — более счастливыми.</w:t>
      </w:r>
    </w:p>
    <w:p w:rsidR="00D241EB" w:rsidRPr="00E021A8" w:rsidRDefault="00D241EB" w:rsidP="00D241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лагодаря СИСТЕМЫ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РАСПИСАНИЮ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опреки ОЖИДАНИЯМ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виду ЗАСУХИ</w:t>
      </w:r>
    </w:p>
    <w:p w:rsidR="00D241EB" w:rsidRPr="00E021A8" w:rsidRDefault="00D241EB" w:rsidP="00D241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А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эме «Василий </w:t>
      </w:r>
      <w:proofErr w:type="spell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Тёркин</w:t>
      </w:r>
      <w:proofErr w:type="spell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» автор восхищается подвигом русского солдата, сохраняющего верность долгу и отчизн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Орхидеи, появившиеся на Земле вместе с другими цветковыми растениями, начали активно развиваться 40 миллионов лет назад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Монастырь стоял вдоль реки, на довольно высоком её берегу, отделявшей людей от города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популяций разных видов, населяющих определённую территорию, образует сообществ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E021A8">
        <w:rPr>
          <w:rFonts w:ascii="Times New Roman" w:hAnsi="Times New Roman" w:cs="Times New Roman"/>
          <w:sz w:val="24"/>
          <w:szCs w:val="24"/>
        </w:rPr>
        <w:t xml:space="preserve"> 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дее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А) И наш челнок плыл, </w:t>
      </w:r>
      <w:r w:rsidRPr="00E021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ленно качаясь</w:t>
      </w:r>
      <w:r w:rsidRPr="00E021A8">
        <w:rPr>
          <w:rFonts w:ascii="Times New Roman" w:hAnsi="Times New Roman" w:cs="Times New Roman"/>
          <w:sz w:val="24"/>
          <w:szCs w:val="24"/>
        </w:rPr>
        <w:t>, меж топких берегов извилистой реки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Все замолчали, переглянувшись между собой, и уже не возвращались к этой теме.  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в костюм </w:t>
      </w: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очной, он подгоняется по фигуре.</w:t>
      </w:r>
    </w:p>
    <w:p w:rsidR="00D241EB" w:rsidRPr="00E021A8" w:rsidRDefault="00D241EB" w:rsidP="00D2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кочив на коня, князь поскакал в поле, пересек мост </w:t>
      </w:r>
      <w:proofErr w:type="gramStart"/>
      <w:r w:rsidRPr="00E02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ез</w:t>
      </w:r>
      <w:proofErr w:type="gramEnd"/>
      <w:r w:rsidRPr="00E021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ю, а за ним, гремя оружием, полетели его холопы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авильное построение предложения с косвенной речью. </w:t>
      </w:r>
    </w:p>
    <w:p w:rsidR="00D241EB" w:rsidRPr="00E021A8" w:rsidRDefault="00D241EB" w:rsidP="00D241EB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А) </w:t>
      </w:r>
      <w:r w:rsidRPr="00E021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е сказали, что пора собираться в дорогу.</w:t>
      </w:r>
    </w:p>
    <w:p w:rsidR="00D241EB" w:rsidRPr="00E021A8" w:rsidRDefault="00D241EB" w:rsidP="00D241EB">
      <w:pPr>
        <w:spacing w:after="0" w:line="240" w:lineRule="auto"/>
        <w:ind w:left="600"/>
        <w:jc w:val="both"/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Тогда он сказал, что вернётся через час.</w:t>
      </w:r>
    </w:p>
    <w:p w:rsidR="00D241EB" w:rsidRPr="00E021A8" w:rsidRDefault="00D241EB" w:rsidP="00D241EB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 мне подошла женщина и спросила, где находится ближайшая аптека.</w:t>
      </w:r>
    </w:p>
    <w:p w:rsidR="00D241EB" w:rsidRPr="00E021A8" w:rsidRDefault="00D241EB" w:rsidP="00D241EB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Задержавшись у дверей, сестра сказала, что я буду рада пригласить всех вас в гости в суббот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цензия – это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А)  анализ, разбор, некоторая оценка публикации, произведения или продукта. 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) 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раткая характеристик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ния: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рукопис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монографи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стать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книг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казыв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личительныеособенност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остоинств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ваемого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оизведени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читателям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риентироватьс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бор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</w:rPr>
        <w:t>критический отзыв, экспертное заключение, в основе которого лежит объективный профессиональный анализ литературного или художественного произведения или научно-исследовательской работы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Г) краткая письменная фиксация основных фактических данных, идей, понятий и определений, устно излагаемых преподавателем или представленных в литературном источнике.</w:t>
      </w:r>
      <w:r w:rsidRPr="00E021A8">
        <w:rPr>
          <w:rFonts w:ascii="Times New Roman" w:hAnsi="Times New Roman" w:cs="Times New Roman"/>
          <w:sz w:val="24"/>
          <w:szCs w:val="24"/>
        </w:rPr>
        <w:br/>
      </w:r>
      <w:r w:rsidRPr="00FF1B6C">
        <w:rPr>
          <w:rFonts w:ascii="Times New Roman" w:hAnsi="Times New Roman" w:cs="Times New Roman"/>
          <w:b/>
          <w:sz w:val="24"/>
          <w:szCs w:val="24"/>
        </w:rPr>
        <w:t>12.</w:t>
      </w:r>
      <w:r w:rsidRPr="00E021A8">
        <w:rPr>
          <w:rFonts w:ascii="Times New Roman" w:hAnsi="Times New Roman" w:cs="Times New Roman"/>
          <w:sz w:val="24"/>
          <w:szCs w:val="24"/>
        </w:rPr>
        <w:t xml:space="preserve"> Напишите сочинение-рассуждение на тему «Правила безопасного общения в социальных сетях». Объём - не менее 70 слов.</w:t>
      </w:r>
    </w:p>
    <w:p w:rsidR="00D241EB" w:rsidRPr="00E021A8" w:rsidRDefault="00D241EB" w:rsidP="00D2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A8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D241EB" w:rsidRPr="00E021A8" w:rsidRDefault="00D241EB" w:rsidP="00D241E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Определите, из каких произведений данные крылатые выражени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38"/>
        <w:gridCol w:w="4113"/>
      </w:tblGrid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E021A8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х! злые языки страшнее пистолета».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А) И.А. Крылов «Мышь и крыса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ее кошки зверя нет!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Б) А.С. Пушкин «Евгений Онегин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акой же русский не любит быстрой езды?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В) Н.В. Гоголь «Мёртвые души»</w:t>
            </w:r>
          </w:p>
        </w:tc>
      </w:tr>
      <w:tr w:rsidR="00D241EB" w:rsidRPr="00E021A8" w:rsidTr="009304C3">
        <w:tc>
          <w:tcPr>
            <w:tcW w:w="4738" w:type="dxa"/>
          </w:tcPr>
          <w:p w:rsidR="00D241EB" w:rsidRPr="00E021A8" w:rsidRDefault="00D241EB" w:rsidP="009304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E021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«</w:t>
            </w:r>
            <w:r w:rsidRPr="00E021A8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ви все возрасты покорны»</w:t>
            </w:r>
          </w:p>
        </w:tc>
        <w:tc>
          <w:tcPr>
            <w:tcW w:w="4113" w:type="dxa"/>
          </w:tcPr>
          <w:p w:rsidR="00D241EB" w:rsidRPr="00E021A8" w:rsidRDefault="00D241EB" w:rsidP="009304C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A8">
              <w:rPr>
                <w:rFonts w:ascii="Times New Roman" w:hAnsi="Times New Roman" w:cs="Times New Roman"/>
                <w:sz w:val="24"/>
                <w:szCs w:val="24"/>
              </w:rPr>
              <w:t>Г) А.С. Грибоедов «Горе от ума»</w:t>
            </w:r>
          </w:p>
        </w:tc>
      </w:tr>
    </w:tbl>
    <w:p w:rsidR="00D241EB" w:rsidRPr="00E021A8" w:rsidRDefault="00D241EB" w:rsidP="00D241E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Что такое заимствованные слова? Приведите 3 примера заимствованных слов.</w:t>
      </w:r>
    </w:p>
    <w:p w:rsidR="00D241EB" w:rsidRPr="00E021A8" w:rsidRDefault="00D241EB" w:rsidP="00D241E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ловкА</w:t>
      </w:r>
      <w:proofErr w:type="spellEnd"/>
      <w:r w:rsidRPr="00E021A8">
        <w:t xml:space="preserve"> (какова?)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защЕмит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бАнты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создАв</w:t>
      </w:r>
      <w:proofErr w:type="spellEnd"/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proofErr w:type="spellStart"/>
      <w:r w:rsidRPr="00E021A8">
        <w:t>красИвее</w:t>
      </w:r>
      <w:proofErr w:type="spellEnd"/>
    </w:p>
    <w:p w:rsidR="00D241EB" w:rsidRPr="00E021A8" w:rsidRDefault="00D241EB" w:rsidP="00D241E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исключив лишнее</w:t>
      </w:r>
      <w:r w:rsidRPr="00E021A8">
        <w:t> слово. Выпишите это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021A8">
        <w:rPr>
          <w:i/>
        </w:rPr>
        <w:t> </w:t>
      </w:r>
      <w:r w:rsidRPr="00E021A8">
        <w:rPr>
          <w:bCs/>
          <w:i/>
        </w:rPr>
        <w:t xml:space="preserve">Нередко художественные произведения бывают </w:t>
      </w:r>
      <w:proofErr w:type="spellStart"/>
      <w:r w:rsidRPr="00E021A8">
        <w:rPr>
          <w:bCs/>
          <w:i/>
        </w:rPr>
        <w:t>автобиографичны</w:t>
      </w:r>
      <w:proofErr w:type="spellEnd"/>
      <w:r w:rsidRPr="00E021A8">
        <w:rPr>
          <w:bCs/>
          <w:i/>
        </w:rPr>
        <w:t>. Известно, что, создавая повесть «Бегство в Америку», Александр Грин писал свою автобиографию.</w:t>
      </w:r>
    </w:p>
    <w:p w:rsidR="00D241EB" w:rsidRPr="00E021A8" w:rsidRDefault="00D241EB" w:rsidP="00D241E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021A8">
        <w:t>Отредактируйте предложение: исправьте лексическую ошибку, </w:t>
      </w:r>
      <w:r w:rsidRPr="00E021A8">
        <w:rPr>
          <w:b/>
          <w:bCs/>
        </w:rPr>
        <w:t>заменив </w:t>
      </w:r>
      <w:r w:rsidRPr="00E021A8">
        <w:t>неверно употреблённое слово. Запишите подобранное слово, соблюдая нормы современного русского литературного языка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021A8">
        <w:rPr>
          <w:i/>
        </w:rPr>
        <w:lastRenderedPageBreak/>
        <w:t> </w:t>
      </w:r>
      <w:proofErr w:type="spellStart"/>
      <w:proofErr w:type="gramStart"/>
      <w:r w:rsidRPr="00E021A8">
        <w:rPr>
          <w:bCs/>
          <w:i/>
        </w:rPr>
        <w:t>Б</w:t>
      </w:r>
      <w:proofErr w:type="gramEnd"/>
      <w:r w:rsidRPr="00E021A8">
        <w:rPr>
          <w:bCs/>
          <w:i/>
        </w:rPr>
        <w:t>óльшую</w:t>
      </w:r>
      <w:proofErr w:type="spellEnd"/>
      <w:r w:rsidRPr="00E021A8">
        <w:rPr>
          <w:bCs/>
          <w:i/>
        </w:rPr>
        <w:t xml:space="preserve"> половину жизни Матвей Семёнович ни о чём не беспокоился, жил на широкую ногу, много, но бесцельно путешествовал, а потом что-то резко изменилось: он стал много думать, занялся благотворительностью и даже начал писать книги.</w:t>
      </w:r>
    </w:p>
    <w:p w:rsidR="00D241EB" w:rsidRPr="00E021A8" w:rsidRDefault="00D241EB" w:rsidP="00D241EB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021A8"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 В офис юриста каждый клиент приходит со своей проблемой, и внимательный приём и ДОВЕРЧИВАЯ беседа являются залогом установления прочных деловых отношений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Готовые тосты можно украсить базиликом, который нужно предварительно вымыть, хорошо ОТРЯХНУТЬ от капель и нарезать полосками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Хозяин, не желая показаться НЕВЕЖЕЙ, поспешно вышел из гостиной и первым протянул необычному гостю руку для крепкого рукопожатия.</w:t>
      </w:r>
    </w:p>
    <w:p w:rsidR="00D241EB" w:rsidRPr="00E021A8" w:rsidRDefault="00D241EB" w:rsidP="00D241EB">
      <w:pPr>
        <w:pStyle w:val="a3"/>
        <w:shd w:val="clear" w:color="auto" w:fill="FFFFFF"/>
        <w:spacing w:before="0" w:beforeAutospacing="0" w:after="0" w:afterAutospacing="0"/>
        <w:jc w:val="both"/>
      </w:pPr>
      <w:r w:rsidRPr="00E021A8">
        <w:t>Информацию о НАЛИЧИИ билетов на детские спектакли, которые будут проходить в дни зимних каникул, можно получить в кассах драматического театра.</w:t>
      </w:r>
    </w:p>
    <w:p w:rsidR="00D241EB" w:rsidRPr="00E021A8" w:rsidRDefault="00D241EB" w:rsidP="00D241E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СИСТЕМЕ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РАСПИСАНИЯ</w:t>
      </w:r>
      <w:proofErr w:type="gramEnd"/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опреки ОЖИДАНИЯМ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ввиду ЗАСУХИ</w:t>
      </w:r>
    </w:p>
    <w:p w:rsidR="00D241EB" w:rsidRPr="00E021A8" w:rsidRDefault="00D241EB" w:rsidP="00D241E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А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эме «Василий </w:t>
      </w:r>
      <w:proofErr w:type="spell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Тёркин</w:t>
      </w:r>
      <w:proofErr w:type="spell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» автор восхищается подвигом русского солдата, сохраняющего верность долгу и отчизн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Б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Орхидеи, появившиеся на Земле вместе с другими цветковыми растениями, начали активно развиваться 40 миллионов лет назад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Монастырь стоял вдоль реки, на довольно высоком её берегу, отделявшем людей от города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а популяций разных видов, </w:t>
      </w:r>
      <w:proofErr w:type="gramStart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яющие</w:t>
      </w:r>
      <w:proofErr w:type="gramEnd"/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ённую территорию, образует сообщество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</w:rPr>
        <w:t>9.</w:t>
      </w:r>
      <w:r w:rsidRPr="00E021A8">
        <w:rPr>
          <w:rFonts w:ascii="Times New Roman" w:hAnsi="Times New Roman" w:cs="Times New Roman"/>
          <w:sz w:val="24"/>
          <w:szCs w:val="24"/>
        </w:rPr>
        <w:t xml:space="preserve"> 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в построении предложения с деепричастным оборотом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А) И наш челнок плыл, </w:t>
      </w:r>
      <w:r w:rsidRPr="00E021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дленно качаясь</w:t>
      </w:r>
      <w:r w:rsidRPr="00E021A8">
        <w:rPr>
          <w:rFonts w:ascii="Times New Roman" w:hAnsi="Times New Roman" w:cs="Times New Roman"/>
          <w:sz w:val="24"/>
          <w:szCs w:val="24"/>
        </w:rPr>
        <w:t>, меж топких берегов извилистой реки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</w:rPr>
        <w:t>Б) Рогатые улитки медленно ползут, </w:t>
      </w:r>
      <w:r w:rsidRPr="00E021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ороздя песчаное дно речки</w:t>
      </w:r>
      <w:r w:rsidRPr="00E021A8">
        <w:rPr>
          <w:rFonts w:ascii="Times New Roman" w:hAnsi="Times New Roman" w:cs="Times New Roman"/>
          <w:sz w:val="24"/>
          <w:szCs w:val="24"/>
        </w:rPr>
        <w:t>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Идя вдоль берега, морской воздух приятно освежал наши лица.</w:t>
      </w:r>
    </w:p>
    <w:p w:rsidR="00D241EB" w:rsidRPr="00E021A8" w:rsidRDefault="00D241EB" w:rsidP="00D2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A8">
        <w:rPr>
          <w:rFonts w:ascii="Times New Roman" w:hAnsi="Times New Roman" w:cs="Times New Roman"/>
          <w:sz w:val="24"/>
          <w:szCs w:val="24"/>
        </w:rPr>
        <w:t xml:space="preserve">Г) </w:t>
      </w:r>
      <w:r w:rsidRPr="00E0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вцы кинулись к ней, лишь малыш не справился с разгоном, едва сумев затормозить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21A8">
        <w:rPr>
          <w:rFonts w:ascii="Times New Roman" w:hAnsi="Times New Roman" w:cs="Times New Roman"/>
          <w:sz w:val="24"/>
          <w:szCs w:val="24"/>
        </w:rPr>
        <w:t xml:space="preserve">В каком предложении допущена грамматическая ошибка:  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авильное построение предложения с косвенной речью. 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А) В ответ на просьбу мы услышали, что я не привыкла уступать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E021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авел сказал, что он рад за Ирин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E021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ама спросила, не я </w:t>
      </w:r>
      <w:r w:rsidRPr="00E021A8">
        <w:rPr>
          <w:rStyle w:val="gxst-color-emph"/>
          <w:rFonts w:ascii="Times New Roman" w:hAnsi="Times New Roman" w:cs="Times New Roman"/>
          <w:iCs/>
          <w:sz w:val="24"/>
          <w:szCs w:val="24"/>
          <w:shd w:val="clear" w:color="auto" w:fill="FFFFFF"/>
        </w:rPr>
        <w:t>ли</w:t>
      </w:r>
      <w:r w:rsidRPr="00E021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открыла форточку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E021A8">
        <w:rPr>
          <w:rFonts w:ascii="Times New Roman" w:hAnsi="Times New Roman" w:cs="Times New Roman"/>
          <w:iCs/>
          <w:sz w:val="24"/>
          <w:szCs w:val="24"/>
        </w:rPr>
        <w:t>Он рассказывал, </w:t>
      </w:r>
      <w:r w:rsidRPr="00E021A8">
        <w:rPr>
          <w:rStyle w:val="gxst-color-emph"/>
          <w:rFonts w:ascii="Times New Roman" w:hAnsi="Times New Roman" w:cs="Times New Roman"/>
          <w:iCs/>
          <w:sz w:val="24"/>
          <w:szCs w:val="24"/>
        </w:rPr>
        <w:t>будто</w:t>
      </w:r>
      <w:r w:rsidRPr="00E021A8">
        <w:rPr>
          <w:rFonts w:ascii="Times New Roman" w:hAnsi="Times New Roman" w:cs="Times New Roman"/>
          <w:iCs/>
          <w:sz w:val="24"/>
          <w:szCs w:val="24"/>
        </w:rPr>
        <w:t> в лесу видел живого тигра</w:t>
      </w:r>
      <w:r w:rsidRPr="00E021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B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зыв – это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А)  анализ, разбор, некоторая оценка публикации, произведения или продукта. 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Б) 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раткая характеристик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ния: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рукопис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монографи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стать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history="1">
        <w:r w:rsidRPr="00E021A8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книги</w:t>
        </w:r>
      </w:hyperlink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казыв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личительныеособенност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остоинства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здаваемого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оизведени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читателям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риентироваться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021A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боре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E021A8">
        <w:rPr>
          <w:rFonts w:ascii="Times New Roman" w:hAnsi="Times New Roman" w:cs="Times New Roman"/>
          <w:sz w:val="24"/>
          <w:szCs w:val="24"/>
        </w:rPr>
        <w:t>критический отзыв, экспертное заключение, в основе которого лежит объективный профессиональный анализ литературного или художественного произведения или научно-исследовательской работы.</w:t>
      </w:r>
    </w:p>
    <w:p w:rsidR="00D241EB" w:rsidRPr="00E021A8" w:rsidRDefault="00D241EB" w:rsidP="00D241E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1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) краткая письменная фиксация основных фактических данных, идей, понятий и определений, устно излагаемых преподавателем или представленных в литературном источнике.</w:t>
      </w:r>
      <w:r w:rsidRPr="00E021A8">
        <w:rPr>
          <w:rFonts w:ascii="Times New Roman" w:hAnsi="Times New Roman" w:cs="Times New Roman"/>
          <w:sz w:val="24"/>
          <w:szCs w:val="24"/>
        </w:rPr>
        <w:br/>
      </w:r>
      <w:r w:rsidRPr="00FF1B6C">
        <w:rPr>
          <w:rFonts w:ascii="Times New Roman" w:hAnsi="Times New Roman" w:cs="Times New Roman"/>
          <w:b/>
          <w:sz w:val="24"/>
          <w:szCs w:val="24"/>
        </w:rPr>
        <w:t>12.</w:t>
      </w:r>
      <w:r w:rsidRPr="00E021A8">
        <w:rPr>
          <w:rFonts w:ascii="Times New Roman" w:hAnsi="Times New Roman" w:cs="Times New Roman"/>
          <w:sz w:val="24"/>
          <w:szCs w:val="24"/>
        </w:rPr>
        <w:t xml:space="preserve"> Напишите сочинение-рассуждение на тему «Правила безопасного общения в социальных сетях». Объём - не менее 70 слов.</w:t>
      </w:r>
    </w:p>
    <w:p w:rsidR="00D241EB" w:rsidRPr="00E021A8" w:rsidRDefault="00D241EB" w:rsidP="00D241EB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EB" w:rsidRDefault="00D241EB" w:rsidP="00D241EB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EB" w:rsidRPr="00E021A8" w:rsidRDefault="00D241EB" w:rsidP="00D241EB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1EB" w:rsidRPr="00E021A8" w:rsidRDefault="00D241EB" w:rsidP="00D24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1EB" w:rsidRPr="002A42E8" w:rsidRDefault="00D241EB" w:rsidP="002A4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241EB" w:rsidRPr="002A42E8" w:rsidSect="00DA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DA" w:rsidRDefault="009422DA" w:rsidP="00B35147">
      <w:pPr>
        <w:spacing w:after="0" w:line="240" w:lineRule="auto"/>
      </w:pPr>
      <w:r>
        <w:separator/>
      </w:r>
    </w:p>
  </w:endnote>
  <w:endnote w:type="continuationSeparator" w:id="0">
    <w:p w:rsidR="009422DA" w:rsidRDefault="009422DA" w:rsidP="00B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DA" w:rsidRDefault="009422DA" w:rsidP="00B35147">
      <w:pPr>
        <w:spacing w:after="0" w:line="240" w:lineRule="auto"/>
      </w:pPr>
      <w:r>
        <w:separator/>
      </w:r>
    </w:p>
  </w:footnote>
  <w:footnote w:type="continuationSeparator" w:id="0">
    <w:p w:rsidR="009422DA" w:rsidRDefault="009422DA" w:rsidP="00B3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5013"/>
    <w:multiLevelType w:val="hybridMultilevel"/>
    <w:tmpl w:val="C73A91E6"/>
    <w:lvl w:ilvl="0" w:tplc="AD58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26B6"/>
    <w:multiLevelType w:val="hybridMultilevel"/>
    <w:tmpl w:val="FF702552"/>
    <w:lvl w:ilvl="0" w:tplc="FFE81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493E"/>
    <w:multiLevelType w:val="hybridMultilevel"/>
    <w:tmpl w:val="737AB402"/>
    <w:lvl w:ilvl="0" w:tplc="25127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512C1"/>
    <w:multiLevelType w:val="hybridMultilevel"/>
    <w:tmpl w:val="3A80BCF0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B1F62"/>
    <w:multiLevelType w:val="hybridMultilevel"/>
    <w:tmpl w:val="AF18AB34"/>
    <w:lvl w:ilvl="0" w:tplc="5A526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A7"/>
    <w:rsid w:val="00060D7F"/>
    <w:rsid w:val="000C3D24"/>
    <w:rsid w:val="00187A51"/>
    <w:rsid w:val="001E60E1"/>
    <w:rsid w:val="002210BF"/>
    <w:rsid w:val="002A42E8"/>
    <w:rsid w:val="003B6256"/>
    <w:rsid w:val="004006CD"/>
    <w:rsid w:val="00467D04"/>
    <w:rsid w:val="004751A7"/>
    <w:rsid w:val="006E48CF"/>
    <w:rsid w:val="007D4EBC"/>
    <w:rsid w:val="009422DA"/>
    <w:rsid w:val="009F0FB0"/>
    <w:rsid w:val="00A64000"/>
    <w:rsid w:val="00B35147"/>
    <w:rsid w:val="00BA0BAF"/>
    <w:rsid w:val="00CB1F98"/>
    <w:rsid w:val="00CE7BE9"/>
    <w:rsid w:val="00D241EB"/>
    <w:rsid w:val="00D853B0"/>
    <w:rsid w:val="00DA1CF6"/>
    <w:rsid w:val="00DF7F40"/>
    <w:rsid w:val="00EA1A07"/>
    <w:rsid w:val="00EF32B6"/>
    <w:rsid w:val="00F40326"/>
    <w:rsid w:val="00FD4652"/>
    <w:rsid w:val="00FE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1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47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47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51A7"/>
    <w:pPr>
      <w:ind w:left="720"/>
      <w:contextualSpacing/>
    </w:pPr>
  </w:style>
  <w:style w:type="paragraph" w:styleId="a6">
    <w:name w:val="footnote text"/>
    <w:basedOn w:val="a"/>
    <w:link w:val="a7"/>
    <w:rsid w:val="00B3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B3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B3514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6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7F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241EB"/>
    <w:rPr>
      <w:b/>
      <w:bCs/>
    </w:rPr>
  </w:style>
  <w:style w:type="paragraph" w:customStyle="1" w:styleId="leftmargin">
    <w:name w:val="left_margin"/>
    <w:basedOn w:val="a"/>
    <w:rsid w:val="00D2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241EB"/>
    <w:pPr>
      <w:spacing w:after="0" w:line="240" w:lineRule="auto"/>
    </w:pPr>
  </w:style>
  <w:style w:type="character" w:customStyle="1" w:styleId="gxst-color-emph">
    <w:name w:val="gxst-color-emph"/>
    <w:basedOn w:val="a0"/>
    <w:rsid w:val="00D241EB"/>
  </w:style>
  <w:style w:type="character" w:styleId="ad">
    <w:name w:val="Emphasis"/>
    <w:basedOn w:val="a0"/>
    <w:uiPriority w:val="20"/>
    <w:qFormat/>
    <w:rsid w:val="00D241EB"/>
    <w:rPr>
      <w:i/>
      <w:iCs/>
    </w:rPr>
  </w:style>
  <w:style w:type="character" w:customStyle="1" w:styleId="w">
    <w:name w:val="w"/>
    <w:basedOn w:val="a0"/>
    <w:rsid w:val="00D241EB"/>
  </w:style>
  <w:style w:type="table" w:customStyle="1" w:styleId="1">
    <w:name w:val="Сетка таблицы1"/>
    <w:basedOn w:val="a1"/>
    <w:next w:val="a4"/>
    <w:uiPriority w:val="59"/>
    <w:rsid w:val="00D24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1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47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47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51A7"/>
    <w:pPr>
      <w:ind w:left="720"/>
      <w:contextualSpacing/>
    </w:pPr>
  </w:style>
  <w:style w:type="paragraph" w:styleId="a6">
    <w:name w:val="footnote text"/>
    <w:basedOn w:val="a"/>
    <w:link w:val="a7"/>
    <w:rsid w:val="00B3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B3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B3514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6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ruwiki/139670" TargetMode="External"/><Relationship Id="rId18" Type="http://schemas.openxmlformats.org/officeDocument/2006/relationships/hyperlink" Target="https://dic.academic.ru/dic.nsf/ruwiki/835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1396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c.academic.ru/dic.nsf/ruwiki/2210" TargetMode="External"/><Relationship Id="rId17" Type="http://schemas.openxmlformats.org/officeDocument/2006/relationships/hyperlink" Target="https://dic.academic.ru/dic.nsf/ruwiki/13967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2210" TargetMode="External"/><Relationship Id="rId20" Type="http://schemas.openxmlformats.org/officeDocument/2006/relationships/hyperlink" Target="https://dic.academic.ru/dic.nsf/ruwiki/22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58033" TargetMode="External"/><Relationship Id="rId24" Type="http://schemas.openxmlformats.org/officeDocument/2006/relationships/hyperlink" Target="https://dic.academic.ru/dic.nsf/ruwiki/22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ruwiki/58033" TargetMode="External"/><Relationship Id="rId23" Type="http://schemas.openxmlformats.org/officeDocument/2006/relationships/hyperlink" Target="https://dic.academic.ru/dic.nsf/ruwiki/58033" TargetMode="External"/><Relationship Id="rId10" Type="http://schemas.openxmlformats.org/officeDocument/2006/relationships/hyperlink" Target="https://dic.academic.ru/dic.nsf/ruwiki/83577" TargetMode="External"/><Relationship Id="rId19" Type="http://schemas.openxmlformats.org/officeDocument/2006/relationships/hyperlink" Target="https://dic.academic.ru/dic.nsf/ruwiki/58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139670" TargetMode="External"/><Relationship Id="rId14" Type="http://schemas.openxmlformats.org/officeDocument/2006/relationships/hyperlink" Target="https://dic.academic.ru/dic.nsf/ruwiki/83577" TargetMode="External"/><Relationship Id="rId22" Type="http://schemas.openxmlformats.org/officeDocument/2006/relationships/hyperlink" Target="https://dic.academic.ru/dic.nsf/ruwiki/83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E8-7C1E-40B6-861F-CA41DAD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1-26T11:16:00Z</cp:lastPrinted>
  <dcterms:created xsi:type="dcterms:W3CDTF">2019-11-17T12:00:00Z</dcterms:created>
  <dcterms:modified xsi:type="dcterms:W3CDTF">2020-04-30T11:33:00Z</dcterms:modified>
</cp:coreProperties>
</file>